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46DEF">
      <w:pPr>
        <w:snapToGrid w:val="0"/>
        <w:spacing w:line="300" w:lineRule="auto"/>
        <w:outlineLvl w:val="1"/>
        <w:rPr>
          <w:rStyle w:val="7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</w:t>
      </w:r>
      <w:bookmarkStart w:id="0" w:name="_GoBack"/>
      <w:bookmarkEnd w:id="0"/>
      <w:r>
        <w:rPr>
          <w:rStyle w:val="7"/>
          <w:rFonts w:hint="eastAsia"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 w14:paraId="052FD682">
      <w:pPr>
        <w:snapToGrid w:val="0"/>
        <w:spacing w:line="300" w:lineRule="auto"/>
        <w:jc w:val="center"/>
        <w:outlineLvl w:val="1"/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w w:val="90"/>
          <w:kern w:val="0"/>
          <w:sz w:val="44"/>
          <w:szCs w:val="44"/>
          <w14:textFill>
            <w14:solidFill>
              <w14:schemeClr w14:val="tx1"/>
            </w14:solidFill>
          </w14:textFill>
        </w:rPr>
        <w:t>提交材料清单（模板）</w:t>
      </w:r>
    </w:p>
    <w:p w14:paraId="6B3E8216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姓    名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5DA49430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身份证号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　　　　　　　　　 　　　</w:t>
      </w:r>
    </w:p>
    <w:p w14:paraId="67E02B3B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联系电话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23A9EA3C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申请教师资格证种类及科目： 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如高级中学教师资格 语文</w:t>
      </w: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4542AA8E">
      <w:pPr>
        <w:spacing w:line="600" w:lineRule="exact"/>
        <w:jc w:val="left"/>
        <w:rPr>
          <w:rFonts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书领取方式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邮寄，申请人在报名系统中选择“邮寄”，并填写证书邮寄详细地址；二是现场领取。</w:t>
      </w:r>
    </w:p>
    <w:tbl>
      <w:tblPr>
        <w:tblStyle w:val="5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4757"/>
        <w:gridCol w:w="3604"/>
      </w:tblGrid>
      <w:tr w14:paraId="6AEA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084A313"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20" w:type="dxa"/>
            <w:vAlign w:val="center"/>
          </w:tcPr>
          <w:p w14:paraId="2E32FE88"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材料名称</w:t>
            </w:r>
          </w:p>
        </w:tc>
        <w:tc>
          <w:tcPr>
            <w:tcW w:w="3649" w:type="dxa"/>
            <w:vAlign w:val="center"/>
          </w:tcPr>
          <w:p w14:paraId="6358CA51">
            <w:pPr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F27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1BEB9CE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20" w:type="dxa"/>
            <w:vAlign w:val="center"/>
          </w:tcPr>
          <w:p w14:paraId="0FFA3357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口簿或居住证或学生证或现役军人武警有效证件复印件</w:t>
            </w:r>
          </w:p>
        </w:tc>
        <w:tc>
          <w:tcPr>
            <w:tcW w:w="3649" w:type="dxa"/>
            <w:vAlign w:val="center"/>
          </w:tcPr>
          <w:p w14:paraId="38127A6A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E4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6D48750C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20" w:type="dxa"/>
            <w:vAlign w:val="center"/>
          </w:tcPr>
          <w:p w14:paraId="5941969D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证书复印件、学历认证报告</w:t>
            </w:r>
          </w:p>
        </w:tc>
        <w:tc>
          <w:tcPr>
            <w:tcW w:w="3649" w:type="dxa"/>
            <w:vAlign w:val="center"/>
          </w:tcPr>
          <w:p w14:paraId="4FE8F7FC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系统中校验通过的可不提交。</w:t>
            </w:r>
          </w:p>
        </w:tc>
      </w:tr>
      <w:tr w14:paraId="59FB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5D729C92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20" w:type="dxa"/>
            <w:vAlign w:val="center"/>
          </w:tcPr>
          <w:p w14:paraId="4AF49D00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体格检查表》原件</w:t>
            </w:r>
          </w:p>
        </w:tc>
        <w:tc>
          <w:tcPr>
            <w:tcW w:w="3649" w:type="dxa"/>
            <w:vAlign w:val="center"/>
          </w:tcPr>
          <w:p w14:paraId="4CBDBF71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B9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22D33031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20" w:type="dxa"/>
            <w:vAlign w:val="center"/>
          </w:tcPr>
          <w:p w14:paraId="119C5C62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寸证件照1张</w:t>
            </w:r>
          </w:p>
        </w:tc>
        <w:tc>
          <w:tcPr>
            <w:tcW w:w="3649" w:type="dxa"/>
            <w:vAlign w:val="center"/>
          </w:tcPr>
          <w:p w14:paraId="264A6B47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背面注明姓名、身份证号、申报资格种类及学科</w:t>
            </w:r>
          </w:p>
        </w:tc>
      </w:tr>
      <w:tr w14:paraId="5139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745A92A4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20" w:type="dxa"/>
            <w:vAlign w:val="center"/>
          </w:tcPr>
          <w:p w14:paraId="3EF437AE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普通话证书复印件</w:t>
            </w:r>
          </w:p>
        </w:tc>
        <w:tc>
          <w:tcPr>
            <w:tcW w:w="3649" w:type="dxa"/>
            <w:vAlign w:val="center"/>
          </w:tcPr>
          <w:p w14:paraId="2CBEA4AF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系统能验证通过的可不提交</w:t>
            </w:r>
          </w:p>
        </w:tc>
      </w:tr>
      <w:tr w14:paraId="462A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 w14:paraId="6A2DDE26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20" w:type="dxa"/>
            <w:vAlign w:val="center"/>
          </w:tcPr>
          <w:p w14:paraId="2FFD7A68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或工人技术等级证书的复印件</w:t>
            </w:r>
          </w:p>
        </w:tc>
        <w:tc>
          <w:tcPr>
            <w:tcW w:w="3649" w:type="dxa"/>
            <w:vAlign w:val="center"/>
          </w:tcPr>
          <w:p w14:paraId="6F69C707"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中等职业学校实习指导教师资格类别的考生提交</w:t>
            </w:r>
          </w:p>
        </w:tc>
      </w:tr>
    </w:tbl>
    <w:p w14:paraId="33132AA8">
      <w:pPr>
        <w:snapToGrid w:val="0"/>
        <w:spacing w:line="300" w:lineRule="auto"/>
        <w:outlineLvl w:val="1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382B88D">
      <w:pPr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9EC68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71B40">
                          <w:pPr>
                            <w:pStyle w:val="2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yOnZcIBAACNAwAADgAAAGRycy9lMm9Eb2MueG1srVPNjtMwEL4j8Q6W&#10;79TZIq2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LMjp2X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DB71B40">
                    <w:pPr>
                      <w:pStyle w:val="2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3EAB8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0FFB5">
    <w:pPr>
      <w:pStyle w:val="3"/>
      <w:pBdr>
        <w:bottom w:val="none" w:color="auto" w:sz="0" w:space="0"/>
      </w:pBdr>
    </w:pPr>
  </w:p>
  <w:p w14:paraId="1E1EE8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3ODk1ZjExNTBkMWU1NzQ4MzJhNWE0NjkwZjdhMDAifQ=="/>
  </w:docVars>
  <w:rsids>
    <w:rsidRoot w:val="00AC47B7"/>
    <w:rsid w:val="000F201F"/>
    <w:rsid w:val="001234AA"/>
    <w:rsid w:val="003A285B"/>
    <w:rsid w:val="004B07E8"/>
    <w:rsid w:val="005F7D1E"/>
    <w:rsid w:val="00612D19"/>
    <w:rsid w:val="00632A24"/>
    <w:rsid w:val="006A7B3C"/>
    <w:rsid w:val="00844003"/>
    <w:rsid w:val="00995A8E"/>
    <w:rsid w:val="00AC3767"/>
    <w:rsid w:val="00AC47B7"/>
    <w:rsid w:val="00B078C5"/>
    <w:rsid w:val="00BA52EE"/>
    <w:rsid w:val="00BB7C9F"/>
    <w:rsid w:val="00DE1D2C"/>
    <w:rsid w:val="00E61CAB"/>
    <w:rsid w:val="00F67573"/>
    <w:rsid w:val="02F0175E"/>
    <w:rsid w:val="05A53586"/>
    <w:rsid w:val="0B5C49E9"/>
    <w:rsid w:val="0D2B5FCC"/>
    <w:rsid w:val="0F854821"/>
    <w:rsid w:val="17693A75"/>
    <w:rsid w:val="1B627E25"/>
    <w:rsid w:val="1C2F3DA4"/>
    <w:rsid w:val="35186380"/>
    <w:rsid w:val="3E785005"/>
    <w:rsid w:val="4C8C02A6"/>
    <w:rsid w:val="51491D32"/>
    <w:rsid w:val="553158A2"/>
    <w:rsid w:val="5ED442CF"/>
    <w:rsid w:val="68466B73"/>
    <w:rsid w:val="70A628A5"/>
    <w:rsid w:val="73573C91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styleId="8">
    <w:name w:val="page number"/>
    <w:autoRedefine/>
    <w:qFormat/>
    <w:uiPriority w:val="0"/>
  </w:style>
  <w:style w:type="paragraph" w:customStyle="1" w:styleId="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E3D79-D58B-4E8E-980D-927DE228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69</Characters>
  <Lines>68</Lines>
  <Paragraphs>19</Paragraphs>
  <TotalTime>68</TotalTime>
  <ScaleCrop>false</ScaleCrop>
  <LinksUpToDate>false</LinksUpToDate>
  <CharactersWithSpaces>3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3:12:00Z</dcterms:created>
  <dc:creator>Lenovo</dc:creator>
  <cp:lastModifiedBy>高大帅</cp:lastModifiedBy>
  <cp:lastPrinted>2024-03-22T08:13:00Z</cp:lastPrinted>
  <dcterms:modified xsi:type="dcterms:W3CDTF">2024-09-06T04:16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347ED5C81BF4A8B8BFBE1C1B89C159D_13</vt:lpwstr>
  </property>
</Properties>
</file>